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238F4" w:rsidRPr="00195CD8" w:rsidRDefault="00075C77" w:rsidP="00195CD8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98B5B1" wp14:editId="5E7F19B8">
                <wp:simplePos x="0" y="0"/>
                <wp:positionH relativeFrom="column">
                  <wp:posOffset>2286000</wp:posOffset>
                </wp:positionH>
                <wp:positionV relativeFrom="paragraph">
                  <wp:posOffset>184150</wp:posOffset>
                </wp:positionV>
                <wp:extent cx="2794000" cy="825500"/>
                <wp:effectExtent l="0" t="0" r="25400" b="1270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400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C77" w:rsidRPr="00075C77" w:rsidRDefault="00075C77" w:rsidP="00075C77">
                            <w:pPr>
                              <w:rPr>
                                <w:rFonts w:ascii="BN Madregot" w:hAnsi="BN Madregot" w:cs="BN Madregot"/>
                                <w:noProof/>
                                <w:color w:val="538135" w:themeColor="accent6" w:themeShade="BF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</w:t>
                            </w:r>
                            <w:r w:rsidRPr="00075C77">
                              <w:rPr>
                                <w:rFonts w:ascii="BN Madregot" w:hAnsi="BN Madregot" w:cs="BN Madregot"/>
                                <w:noProof/>
                                <w:color w:val="538135" w:themeColor="accent6" w:themeShade="BF"/>
                                <w:sz w:val="32"/>
                                <w:szCs w:val="32"/>
                                <w:rtl/>
                              </w:rPr>
                              <w:t xml:space="preserve">קהילה ויער – מרחב דרום </w:t>
                            </w:r>
                          </w:p>
                          <w:p w:rsidR="00075C77" w:rsidRPr="00075C77" w:rsidRDefault="00075C77" w:rsidP="00075C77">
                            <w:pPr>
                              <w:rPr>
                                <w:noProof/>
                                <w:color w:val="538135" w:themeColor="accent6" w:themeShade="BF"/>
                                <w:rtl/>
                              </w:rPr>
                            </w:pPr>
                            <w:r w:rsidRPr="00075C77">
                              <w:rPr>
                                <w:rFonts w:ascii="BN Madregot" w:hAnsi="BN Madregot" w:cs="BN Madregot"/>
                                <w:noProof/>
                                <w:color w:val="538135" w:themeColor="accent6" w:themeShade="BF"/>
                                <w:sz w:val="32"/>
                                <w:szCs w:val="32"/>
                                <w:rtl/>
                              </w:rPr>
                              <w:t>אירועי ט"ו בשבט תשע"ז 2017</w:t>
                            </w:r>
                            <w:r w:rsidRPr="00075C77">
                              <w:rPr>
                                <w:rFonts w:hint="cs"/>
                                <w:noProof/>
                                <w:color w:val="538135" w:themeColor="accent6" w:themeShade="BF"/>
                                <w:rtl/>
                              </w:rPr>
                              <w:t xml:space="preserve"> </w:t>
                            </w:r>
                          </w:p>
                          <w:p w:rsidR="00075C77" w:rsidRDefault="00075C77" w:rsidP="00075C77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8B5B1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80pt;margin-top:14.5pt;width:220pt;height:6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">
                <v:textbox>
                  <w:txbxContent>
                    <w:p w:rsidR="00075C77" w:rsidRPr="00075C77" w:rsidRDefault="00075C77" w:rsidP="00075C77">
                      <w:pPr>
                        <w:rPr>
                          <w:rFonts w:ascii="BN Madregot" w:hAnsi="BN Madregot" w:cs="BN Madregot"/>
                          <w:noProof/>
                          <w:color w:val="538135" w:themeColor="accent6" w:themeShade="BF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 xml:space="preserve"> </w:t>
                      </w:r>
                      <w:r w:rsidRPr="00075C77">
                        <w:rPr>
                          <w:rFonts w:ascii="BN Madregot" w:hAnsi="BN Madregot" w:cs="BN Madregot"/>
                          <w:noProof/>
                          <w:color w:val="538135" w:themeColor="accent6" w:themeShade="BF"/>
                          <w:sz w:val="32"/>
                          <w:szCs w:val="32"/>
                          <w:rtl/>
                        </w:rPr>
                        <w:t xml:space="preserve">קהילה ויער – מרחב דרום </w:t>
                      </w:r>
                    </w:p>
                    <w:p w:rsidR="00075C77" w:rsidRPr="00075C77" w:rsidRDefault="00075C77" w:rsidP="00075C77">
                      <w:pPr>
                        <w:rPr>
                          <w:noProof/>
                          <w:color w:val="538135" w:themeColor="accent6" w:themeShade="BF"/>
                          <w:rtl/>
                        </w:rPr>
                      </w:pPr>
                      <w:r w:rsidRPr="00075C77">
                        <w:rPr>
                          <w:rFonts w:ascii="BN Madregot" w:hAnsi="BN Madregot" w:cs="BN Madregot"/>
                          <w:noProof/>
                          <w:color w:val="538135" w:themeColor="accent6" w:themeShade="BF"/>
                          <w:sz w:val="32"/>
                          <w:szCs w:val="32"/>
                          <w:rtl/>
                        </w:rPr>
                        <w:t>אירועי ט"ו בשבט תשע"ז 2017</w:t>
                      </w:r>
                      <w:r w:rsidRPr="00075C77">
                        <w:rPr>
                          <w:rFonts w:hint="cs"/>
                          <w:noProof/>
                          <w:color w:val="538135" w:themeColor="accent6" w:themeShade="BF"/>
                          <w:rtl/>
                        </w:rPr>
                        <w:t xml:space="preserve"> </w:t>
                      </w:r>
                    </w:p>
                    <w:p w:rsidR="00075C77" w:rsidRDefault="00075C77" w:rsidP="00075C77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noProof/>
        </w:rPr>
        <w:drawing>
          <wp:inline distT="0" distB="0" distL="0" distR="0" wp14:anchorId="338DA138" wp14:editId="5B6EC299">
            <wp:extent cx="613611" cy="1371600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KL-115_HE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97" cy="140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66C" w:rsidRDefault="00EC166C" w:rsidP="00EC166C">
      <w:pPr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      טקס נטיעות בגינה קהילתית </w:t>
      </w:r>
      <w:r>
        <w:rPr>
          <w:rFonts w:ascii="Tahoma" w:hAnsi="Tahoma" w:cs="Tahoma"/>
          <w:sz w:val="24"/>
          <w:szCs w:val="24"/>
          <w:rtl/>
        </w:rPr>
        <w:t>–</w:t>
      </w:r>
      <w:r>
        <w:rPr>
          <w:rFonts w:ascii="Tahoma" w:hAnsi="Tahoma" w:cs="Tahoma" w:hint="cs"/>
          <w:sz w:val="24"/>
          <w:szCs w:val="24"/>
          <w:rtl/>
        </w:rPr>
        <w:t xml:space="preserve"> מרכז אדוות קיבוץ צאלים</w:t>
      </w:r>
    </w:p>
    <w:p w:rsidR="00B44913" w:rsidRDefault="00EC166C" w:rsidP="00EC166C">
      <w:pPr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noProof/>
          <w:sz w:val="24"/>
          <w:szCs w:val="24"/>
          <w:rtl/>
        </w:rPr>
        <w:drawing>
          <wp:inline distT="0" distB="0" distL="0" distR="0">
            <wp:extent cx="1644015" cy="2922834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170205-WA00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276" cy="29410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ahoma" w:hAnsi="Tahoma" w:cs="Tahoma" w:hint="cs"/>
          <w:noProof/>
          <w:sz w:val="24"/>
          <w:szCs w:val="24"/>
          <w:rtl/>
        </w:rPr>
        <w:t xml:space="preserve">           </w:t>
      </w:r>
      <w:r>
        <w:rPr>
          <w:rFonts w:ascii="Tahoma" w:hAnsi="Tahoma" w:cs="Tahoma"/>
          <w:noProof/>
          <w:sz w:val="24"/>
          <w:szCs w:val="24"/>
          <w:rtl/>
        </w:rPr>
        <w:drawing>
          <wp:inline distT="0" distB="0" distL="0" distR="0">
            <wp:extent cx="1670050" cy="2969118"/>
            <wp:effectExtent l="0" t="0" r="6350" b="3175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170205-WA001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566" cy="3030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C166C" w:rsidRDefault="00EC166C" w:rsidP="00EC166C">
      <w:pPr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noProof/>
          <w:sz w:val="24"/>
          <w:szCs w:val="24"/>
          <w:rtl/>
        </w:rPr>
        <w:drawing>
          <wp:inline distT="0" distB="0" distL="0" distR="0">
            <wp:extent cx="2438400" cy="1828947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170205-WA001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61" cy="18375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C166C" w:rsidRDefault="00EC166C" w:rsidP="00EC166C">
      <w:pPr>
        <w:jc w:val="center"/>
        <w:rPr>
          <w:rFonts w:ascii="Tahoma" w:hAnsi="Tahoma" w:cs="Tahoma"/>
          <w:sz w:val="24"/>
          <w:szCs w:val="24"/>
          <w:rtl/>
        </w:rPr>
      </w:pPr>
    </w:p>
    <w:p w:rsidR="00EC166C" w:rsidRDefault="00EC166C" w:rsidP="00EC166C">
      <w:pPr>
        <w:jc w:val="center"/>
        <w:rPr>
          <w:rFonts w:ascii="Tahoma" w:hAnsi="Tahoma" w:cs="Tahoma"/>
          <w:sz w:val="24"/>
          <w:szCs w:val="24"/>
          <w:rtl/>
        </w:rPr>
      </w:pPr>
    </w:p>
    <w:p w:rsidR="00EC166C" w:rsidRDefault="00EC166C" w:rsidP="00EC166C">
      <w:pPr>
        <w:jc w:val="center"/>
        <w:rPr>
          <w:rFonts w:ascii="Tahoma" w:hAnsi="Tahoma" w:cs="Tahoma"/>
          <w:sz w:val="24"/>
          <w:szCs w:val="24"/>
          <w:rtl/>
        </w:rPr>
      </w:pPr>
    </w:p>
    <w:p w:rsidR="00EC166C" w:rsidRDefault="00EC166C" w:rsidP="00EC166C">
      <w:pPr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גלית בוזגלו- רכזת קהילה ויער </w:t>
      </w:r>
      <w:r>
        <w:rPr>
          <w:rFonts w:ascii="Tahoma" w:hAnsi="Tahoma" w:cs="Tahoma"/>
          <w:sz w:val="24"/>
          <w:szCs w:val="24"/>
          <w:rtl/>
        </w:rPr>
        <w:t>–</w:t>
      </w:r>
      <w:r>
        <w:rPr>
          <w:rFonts w:ascii="Tahoma" w:hAnsi="Tahoma" w:cs="Tahoma" w:hint="cs"/>
          <w:sz w:val="24"/>
          <w:szCs w:val="24"/>
          <w:rtl/>
        </w:rPr>
        <w:t xml:space="preserve"> נגב מערבי</w:t>
      </w:r>
    </w:p>
    <w:p w:rsidR="00B44913" w:rsidRDefault="00B44913" w:rsidP="00B44913">
      <w:pPr>
        <w:rPr>
          <w:rFonts w:ascii="Tahoma" w:hAnsi="Tahoma" w:cs="Tahoma"/>
          <w:sz w:val="24"/>
          <w:szCs w:val="24"/>
          <w:rtl/>
        </w:rPr>
      </w:pPr>
    </w:p>
    <w:p w:rsidR="00B44913" w:rsidRDefault="00B44913" w:rsidP="00B44913">
      <w:pPr>
        <w:rPr>
          <w:rFonts w:ascii="Tahoma" w:hAnsi="Tahoma" w:cs="Tahoma"/>
          <w:sz w:val="24"/>
          <w:szCs w:val="24"/>
          <w:rtl/>
        </w:rPr>
      </w:pPr>
    </w:p>
    <w:p w:rsidR="00B44913" w:rsidRDefault="00B44913" w:rsidP="00B44913">
      <w:pPr>
        <w:jc w:val="right"/>
        <w:rPr>
          <w:rFonts w:ascii="Tahoma" w:hAnsi="Tahoma" w:cs="Tahoma"/>
          <w:sz w:val="24"/>
          <w:szCs w:val="24"/>
          <w:rtl/>
        </w:rPr>
      </w:pPr>
    </w:p>
    <w:p w:rsidR="00126DA7" w:rsidRDefault="00126DA7" w:rsidP="00126DA7">
      <w:pPr>
        <w:jc w:val="center"/>
        <w:rPr>
          <w:rFonts w:ascii="Tahoma" w:hAnsi="Tahoma" w:cs="Tahoma"/>
          <w:sz w:val="24"/>
          <w:szCs w:val="24"/>
          <w:rtl/>
        </w:rPr>
      </w:pPr>
    </w:p>
    <w:p w:rsidR="00126DA7" w:rsidRDefault="00126DA7" w:rsidP="00126DA7">
      <w:pPr>
        <w:jc w:val="center"/>
        <w:rPr>
          <w:rFonts w:ascii="Tahoma" w:hAnsi="Tahoma" w:cs="Tahoma"/>
          <w:sz w:val="24"/>
          <w:szCs w:val="24"/>
          <w:rtl/>
        </w:rPr>
      </w:pPr>
    </w:p>
    <w:p w:rsidR="00126DA7" w:rsidRDefault="00126DA7" w:rsidP="00126DA7">
      <w:pPr>
        <w:jc w:val="center"/>
        <w:rPr>
          <w:rFonts w:ascii="Tahoma" w:hAnsi="Tahoma" w:cs="Tahoma"/>
          <w:sz w:val="24"/>
          <w:szCs w:val="24"/>
          <w:rtl/>
        </w:rPr>
      </w:pPr>
    </w:p>
    <w:p w:rsidR="00126DA7" w:rsidRDefault="00126DA7" w:rsidP="00126DA7">
      <w:pPr>
        <w:jc w:val="center"/>
        <w:rPr>
          <w:rFonts w:ascii="Tahoma" w:hAnsi="Tahoma" w:cs="Tahoma"/>
          <w:sz w:val="24"/>
          <w:szCs w:val="24"/>
          <w:rtl/>
        </w:rPr>
      </w:pPr>
    </w:p>
    <w:p w:rsidR="00126DA7" w:rsidRDefault="00126DA7" w:rsidP="00126DA7">
      <w:pPr>
        <w:jc w:val="center"/>
        <w:rPr>
          <w:rFonts w:ascii="Tahoma" w:hAnsi="Tahoma" w:cs="Tahoma"/>
          <w:sz w:val="24"/>
          <w:szCs w:val="24"/>
          <w:rtl/>
        </w:rPr>
      </w:pPr>
    </w:p>
    <w:p w:rsidR="00126DA7" w:rsidRPr="00B27AB1" w:rsidRDefault="00126DA7" w:rsidP="00126DA7">
      <w:pPr>
        <w:rPr>
          <w:rFonts w:ascii="Tahoma" w:hAnsi="Tahoma" w:cs="Tahoma"/>
          <w:sz w:val="24"/>
          <w:szCs w:val="24"/>
          <w:rtl/>
        </w:rPr>
      </w:pPr>
    </w:p>
    <w:sectPr w:rsidR="00126DA7" w:rsidRPr="00B27AB1" w:rsidSect="00625DC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 Madregot">
    <w:altName w:val="Times New Roman"/>
    <w:charset w:val="00"/>
    <w:family w:val="auto"/>
    <w:pitch w:val="variable"/>
    <w:sig w:usb0="00000000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77"/>
    <w:rsid w:val="00045965"/>
    <w:rsid w:val="00075C77"/>
    <w:rsid w:val="00090E78"/>
    <w:rsid w:val="000A27C0"/>
    <w:rsid w:val="000E74D6"/>
    <w:rsid w:val="00111956"/>
    <w:rsid w:val="00126DA7"/>
    <w:rsid w:val="00183539"/>
    <w:rsid w:val="00195CD8"/>
    <w:rsid w:val="001A55A8"/>
    <w:rsid w:val="002238F4"/>
    <w:rsid w:val="00232AA3"/>
    <w:rsid w:val="00251442"/>
    <w:rsid w:val="00280489"/>
    <w:rsid w:val="002A00C5"/>
    <w:rsid w:val="00305116"/>
    <w:rsid w:val="00323B33"/>
    <w:rsid w:val="00336029"/>
    <w:rsid w:val="0035777A"/>
    <w:rsid w:val="003663E0"/>
    <w:rsid w:val="00387384"/>
    <w:rsid w:val="003C0B8E"/>
    <w:rsid w:val="003E2DDF"/>
    <w:rsid w:val="0041505E"/>
    <w:rsid w:val="004446F4"/>
    <w:rsid w:val="00486818"/>
    <w:rsid w:val="00505C50"/>
    <w:rsid w:val="005B51BC"/>
    <w:rsid w:val="005D1A85"/>
    <w:rsid w:val="005E3728"/>
    <w:rsid w:val="005E604C"/>
    <w:rsid w:val="0062471B"/>
    <w:rsid w:val="00625DCC"/>
    <w:rsid w:val="00642741"/>
    <w:rsid w:val="00656F34"/>
    <w:rsid w:val="006602DC"/>
    <w:rsid w:val="006A23BE"/>
    <w:rsid w:val="006D7065"/>
    <w:rsid w:val="006F7FCE"/>
    <w:rsid w:val="007E2319"/>
    <w:rsid w:val="007E6144"/>
    <w:rsid w:val="00860E85"/>
    <w:rsid w:val="008639D5"/>
    <w:rsid w:val="008663F9"/>
    <w:rsid w:val="008A02F8"/>
    <w:rsid w:val="008C7C1C"/>
    <w:rsid w:val="008D2A1D"/>
    <w:rsid w:val="008D76EA"/>
    <w:rsid w:val="009069AA"/>
    <w:rsid w:val="009423AD"/>
    <w:rsid w:val="0096605E"/>
    <w:rsid w:val="0097506B"/>
    <w:rsid w:val="00A05A75"/>
    <w:rsid w:val="00A5302A"/>
    <w:rsid w:val="00A75818"/>
    <w:rsid w:val="00AB2505"/>
    <w:rsid w:val="00AB36BF"/>
    <w:rsid w:val="00AE0988"/>
    <w:rsid w:val="00B11571"/>
    <w:rsid w:val="00B12A6D"/>
    <w:rsid w:val="00B267B8"/>
    <w:rsid w:val="00B27AB1"/>
    <w:rsid w:val="00B34889"/>
    <w:rsid w:val="00B34907"/>
    <w:rsid w:val="00B44913"/>
    <w:rsid w:val="00B5098E"/>
    <w:rsid w:val="00B56CEB"/>
    <w:rsid w:val="00B72640"/>
    <w:rsid w:val="00B7463F"/>
    <w:rsid w:val="00B910EC"/>
    <w:rsid w:val="00C25E48"/>
    <w:rsid w:val="00C567C8"/>
    <w:rsid w:val="00C65BB1"/>
    <w:rsid w:val="00C92277"/>
    <w:rsid w:val="00C927DA"/>
    <w:rsid w:val="00CA343F"/>
    <w:rsid w:val="00CD6B86"/>
    <w:rsid w:val="00CE1A8B"/>
    <w:rsid w:val="00CE369C"/>
    <w:rsid w:val="00CE684F"/>
    <w:rsid w:val="00D71586"/>
    <w:rsid w:val="00DE58A4"/>
    <w:rsid w:val="00DF1B0B"/>
    <w:rsid w:val="00E00BD6"/>
    <w:rsid w:val="00E15754"/>
    <w:rsid w:val="00E4636F"/>
    <w:rsid w:val="00E55508"/>
    <w:rsid w:val="00E659A6"/>
    <w:rsid w:val="00E93AC5"/>
    <w:rsid w:val="00EC166C"/>
    <w:rsid w:val="00EE06F3"/>
    <w:rsid w:val="00F123F4"/>
    <w:rsid w:val="00F16A5E"/>
    <w:rsid w:val="00F6187E"/>
    <w:rsid w:val="00F74056"/>
    <w:rsid w:val="00F81D34"/>
    <w:rsid w:val="00FA556F"/>
    <w:rsid w:val="00FA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789F24-E115-4D5B-BF2A-FFEB706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B27AB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B27AB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B5098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B5098E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2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2048">
                          <w:marLeft w:val="0"/>
                          <w:marRight w:val="4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9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06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916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56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60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0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269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73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21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591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07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6803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3924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5492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089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1109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4867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2735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1545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2033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CB897FF34C38F4A9E3CD7F248A8D1EE" ma:contentTypeVersion="19" ma:contentTypeDescription="צור מסמך חדש." ma:contentTypeScope="" ma:versionID="a9f7b4412205ec99005ec28fb3104a9c">
  <xsd:schema xmlns:xsd="http://www.w3.org/2001/XMLSchema" xmlns:xs="http://www.w3.org/2001/XMLSchema" xmlns:p="http://schemas.microsoft.com/office/2006/metadata/properties" xmlns:ns2="e908f9a0-c2e8-461e-8858-8fbaf59ec1f1" xmlns:ns3="0374fca2-e941-4e9f-af28-2c87ff778d57" targetNamespace="http://schemas.microsoft.com/office/2006/metadata/properties" ma:root="true" ma:fieldsID="8bf216d35097c12c1b12a61c5ea7c964" ns2:_="" ns3:_="">
    <xsd:import namespace="e908f9a0-c2e8-461e-8858-8fbaf59ec1f1"/>
    <xsd:import namespace="0374fca2-e941-4e9f-af28-2c87ff778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8f9a0-c2e8-461e-8858-8fbaf59ec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4fca2-e941-4e9f-af28-2c87ff778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משותף עם פרטים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7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DFF7C-0B47-4842-B1B3-F424F970DC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587B45-EA1F-497B-AC12-8C9ADFCDB7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22087-5DF6-4AA0-9F7B-5AA047CB2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8f9a0-c2e8-461e-8858-8fbaf59ec1f1"/>
    <ds:schemaRef ds:uri="0374fca2-e941-4e9f-af28-2c87ff778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65D6B2-74F5-4729-AD45-F54BB1E5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נה בכר</dc:creator>
  <cp:keywords/>
  <dc:description/>
  <cp:lastModifiedBy>עדי בן סימון כהן</cp:lastModifiedBy>
  <cp:revision>2</cp:revision>
  <cp:lastPrinted>2017-02-07T10:45:00Z</cp:lastPrinted>
  <dcterms:created xsi:type="dcterms:W3CDTF">2019-10-23T08:08:00Z</dcterms:created>
  <dcterms:modified xsi:type="dcterms:W3CDTF">2019-10-2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897FF34C38F4A9E3CD7F248A8D1EE</vt:lpwstr>
  </property>
  <property fmtid="{D5CDD505-2E9C-101B-9397-08002B2CF9AE}" pid="3" name="Order">
    <vt:r8>100</vt:r8>
  </property>
</Properties>
</file>